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56360" cy="772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77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阴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霓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霓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7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霓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 60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0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7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霓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约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6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